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39EA8" w14:textId="77777777" w:rsidR="004967E8" w:rsidRDefault="004967E8" w:rsidP="00095838">
      <w:pPr>
        <w:spacing w:after="120" w:line="240" w:lineRule="auto"/>
        <w:jc w:val="center"/>
        <w:rPr>
          <w:rFonts w:ascii="Arial" w:hAnsi="Arial" w:cs="Arial"/>
          <w:b/>
        </w:rPr>
      </w:pPr>
    </w:p>
    <w:p w14:paraId="56AA74BD" w14:textId="77777777" w:rsidR="006D555E" w:rsidRPr="00F67129" w:rsidRDefault="00C600B6" w:rsidP="00095838">
      <w:pPr>
        <w:spacing w:after="12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67129">
        <w:rPr>
          <w:rFonts w:ascii="Arial" w:hAnsi="Arial" w:cs="Arial"/>
          <w:b/>
          <w:sz w:val="44"/>
          <w:szCs w:val="44"/>
        </w:rPr>
        <w:t xml:space="preserve"> </w:t>
      </w:r>
      <w:r w:rsidR="0010018F" w:rsidRPr="00F67129">
        <w:rPr>
          <w:rFonts w:ascii="Arial" w:hAnsi="Arial" w:cs="Arial"/>
          <w:b/>
          <w:sz w:val="44"/>
          <w:szCs w:val="44"/>
        </w:rPr>
        <w:t xml:space="preserve">Sequoia Woods </w:t>
      </w:r>
      <w:r w:rsidR="002A2F15" w:rsidRPr="00F67129">
        <w:rPr>
          <w:rFonts w:ascii="Arial" w:hAnsi="Arial" w:cs="Arial"/>
          <w:b/>
          <w:sz w:val="44"/>
          <w:szCs w:val="44"/>
        </w:rPr>
        <w:t>Country</w:t>
      </w:r>
      <w:r w:rsidR="0010018F" w:rsidRPr="00F67129">
        <w:rPr>
          <w:rFonts w:ascii="Arial" w:hAnsi="Arial" w:cs="Arial"/>
          <w:b/>
          <w:sz w:val="44"/>
          <w:szCs w:val="44"/>
        </w:rPr>
        <w:t xml:space="preserve"> Club</w:t>
      </w:r>
      <w:r w:rsidR="00170291" w:rsidRPr="00F67129">
        <w:rPr>
          <w:rFonts w:ascii="Arial" w:hAnsi="Arial" w:cs="Arial"/>
          <w:b/>
          <w:sz w:val="44"/>
          <w:szCs w:val="44"/>
        </w:rPr>
        <w:t xml:space="preserve"> </w:t>
      </w:r>
    </w:p>
    <w:p w14:paraId="644D4B1A" w14:textId="77777777" w:rsidR="0010018F" w:rsidRPr="00F67129" w:rsidRDefault="00170291" w:rsidP="00095838">
      <w:pPr>
        <w:spacing w:after="12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67129">
        <w:rPr>
          <w:rFonts w:ascii="Arial" w:hAnsi="Arial" w:cs="Arial"/>
          <w:b/>
          <w:sz w:val="44"/>
          <w:szCs w:val="44"/>
        </w:rPr>
        <w:t>Men</w:t>
      </w:r>
      <w:r w:rsidR="006D555E" w:rsidRPr="00F67129">
        <w:rPr>
          <w:rFonts w:ascii="Arial" w:hAnsi="Arial" w:cs="Arial"/>
          <w:b/>
          <w:sz w:val="44"/>
          <w:szCs w:val="44"/>
        </w:rPr>
        <w:t>’</w:t>
      </w:r>
      <w:r w:rsidRPr="00F67129">
        <w:rPr>
          <w:rFonts w:ascii="Arial" w:hAnsi="Arial" w:cs="Arial"/>
          <w:b/>
          <w:sz w:val="44"/>
          <w:szCs w:val="44"/>
        </w:rPr>
        <w:t>s</w:t>
      </w:r>
      <w:r w:rsidR="006D555E" w:rsidRPr="00F67129">
        <w:rPr>
          <w:rFonts w:ascii="Arial" w:hAnsi="Arial" w:cs="Arial"/>
          <w:b/>
          <w:sz w:val="44"/>
          <w:szCs w:val="44"/>
        </w:rPr>
        <w:t xml:space="preserve"> and Women’s</w:t>
      </w:r>
      <w:r w:rsidRPr="00F67129">
        <w:rPr>
          <w:rFonts w:ascii="Arial" w:hAnsi="Arial" w:cs="Arial"/>
          <w:b/>
          <w:sz w:val="44"/>
          <w:szCs w:val="44"/>
        </w:rPr>
        <w:t xml:space="preserve"> </w:t>
      </w:r>
      <w:r w:rsidR="006D555E" w:rsidRPr="00F67129">
        <w:rPr>
          <w:rFonts w:ascii="Arial" w:hAnsi="Arial" w:cs="Arial"/>
          <w:b/>
          <w:sz w:val="44"/>
          <w:szCs w:val="44"/>
        </w:rPr>
        <w:t xml:space="preserve">Golf </w:t>
      </w:r>
      <w:r w:rsidRPr="00F67129">
        <w:rPr>
          <w:rFonts w:ascii="Arial" w:hAnsi="Arial" w:cs="Arial"/>
          <w:b/>
          <w:sz w:val="44"/>
          <w:szCs w:val="44"/>
        </w:rPr>
        <w:t>Club</w:t>
      </w:r>
      <w:r w:rsidR="006D555E" w:rsidRPr="00F67129">
        <w:rPr>
          <w:rFonts w:ascii="Arial" w:hAnsi="Arial" w:cs="Arial"/>
          <w:b/>
          <w:sz w:val="44"/>
          <w:szCs w:val="44"/>
        </w:rPr>
        <w:t>s</w:t>
      </w:r>
    </w:p>
    <w:p w14:paraId="236E5EE7" w14:textId="77777777" w:rsidR="00A34858" w:rsidRDefault="0077433B" w:rsidP="00095838">
      <w:pPr>
        <w:spacing w:after="12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 w:rsidRPr="00A34858">
        <w:rPr>
          <w:rFonts w:ascii="Arial" w:hAnsi="Arial" w:cs="Arial"/>
          <w:b/>
          <w:sz w:val="56"/>
          <w:szCs w:val="56"/>
        </w:rPr>
        <w:t>Rull</w:t>
      </w:r>
      <w:r w:rsidR="004879DA" w:rsidRPr="00A34858">
        <w:rPr>
          <w:rFonts w:ascii="Arial" w:hAnsi="Arial" w:cs="Arial"/>
          <w:b/>
          <w:sz w:val="56"/>
          <w:szCs w:val="56"/>
        </w:rPr>
        <w:t>h</w:t>
      </w:r>
      <w:r w:rsidRPr="00A34858">
        <w:rPr>
          <w:rFonts w:ascii="Arial" w:hAnsi="Arial" w:cs="Arial"/>
          <w:b/>
          <w:sz w:val="56"/>
          <w:szCs w:val="56"/>
        </w:rPr>
        <w:t>ausen</w:t>
      </w:r>
      <w:proofErr w:type="spellEnd"/>
      <w:r w:rsidRPr="00A34858">
        <w:rPr>
          <w:rFonts w:ascii="Arial" w:hAnsi="Arial" w:cs="Arial"/>
          <w:b/>
          <w:sz w:val="56"/>
          <w:szCs w:val="56"/>
        </w:rPr>
        <w:t xml:space="preserve"> </w:t>
      </w:r>
      <w:r w:rsidR="006D555E" w:rsidRPr="00A34858">
        <w:rPr>
          <w:rFonts w:ascii="Arial" w:hAnsi="Arial" w:cs="Arial"/>
          <w:b/>
          <w:sz w:val="56"/>
          <w:szCs w:val="56"/>
        </w:rPr>
        <w:t>Charity Classic</w:t>
      </w:r>
    </w:p>
    <w:p w14:paraId="36A9793F" w14:textId="48CE0A4F" w:rsidR="006D555E" w:rsidRDefault="006D555E" w:rsidP="00095838">
      <w:pPr>
        <w:spacing w:after="12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D555E">
        <w:rPr>
          <w:rFonts w:ascii="Arial" w:hAnsi="Arial" w:cs="Arial"/>
          <w:b/>
          <w:sz w:val="56"/>
          <w:szCs w:val="56"/>
        </w:rPr>
        <w:t>Golf Tournament</w:t>
      </w:r>
    </w:p>
    <w:p w14:paraId="1E9D3F81" w14:textId="77777777" w:rsidR="006D555E" w:rsidRDefault="00794262" w:rsidP="00095838">
      <w:pPr>
        <w:spacing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is Year </w:t>
      </w:r>
      <w:r w:rsidR="006D555E">
        <w:rPr>
          <w:rFonts w:ascii="Arial" w:hAnsi="Arial" w:cs="Arial"/>
          <w:b/>
          <w:sz w:val="40"/>
          <w:szCs w:val="40"/>
        </w:rPr>
        <w:t xml:space="preserve">Supporting </w:t>
      </w:r>
    </w:p>
    <w:p w14:paraId="1199F4A2" w14:textId="77777777" w:rsidR="006D555E" w:rsidRDefault="006D555E" w:rsidP="00095838">
      <w:pPr>
        <w:spacing w:after="12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C26523">
        <w:rPr>
          <w:rFonts w:ascii="Arial" w:hAnsi="Arial" w:cs="Arial"/>
          <w:b/>
          <w:color w:val="FF0000"/>
          <w:sz w:val="48"/>
          <w:szCs w:val="48"/>
        </w:rPr>
        <w:t>Calaveras County Search and Rescue</w:t>
      </w:r>
    </w:p>
    <w:p w14:paraId="5A4AAA3D" w14:textId="77777777" w:rsidR="0077433B" w:rsidRDefault="0077433B" w:rsidP="0077433B">
      <w:pPr>
        <w:spacing w:after="12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7433B">
        <w:rPr>
          <w:rFonts w:ascii="Arial" w:hAnsi="Arial" w:cs="Arial"/>
          <w:b/>
          <w:color w:val="FF0000"/>
          <w:sz w:val="36"/>
          <w:szCs w:val="36"/>
        </w:rPr>
        <w:t>A volunteer organization based in Arnold</w:t>
      </w:r>
    </w:p>
    <w:p w14:paraId="13B6A572" w14:textId="77777777" w:rsidR="0077433B" w:rsidRPr="0077433B" w:rsidRDefault="00A34858" w:rsidP="0077433B">
      <w:pPr>
        <w:spacing w:after="120" w:line="240" w:lineRule="auto"/>
        <w:rPr>
          <w:rFonts w:ascii="Arial" w:hAnsi="Arial" w:cs="Arial"/>
          <w:b/>
          <w:color w:val="FF0000"/>
          <w:sz w:val="32"/>
          <w:szCs w:val="32"/>
        </w:rPr>
      </w:pPr>
      <w:hyperlink r:id="rId6" w:history="1">
        <w:r w:rsidR="0077433B" w:rsidRPr="007277D9">
          <w:rPr>
            <w:rStyle w:val="Hyperlink"/>
            <w:rFonts w:ascii="Arial" w:hAnsi="Arial" w:cs="Arial"/>
            <w:b/>
            <w:sz w:val="32"/>
            <w:szCs w:val="32"/>
          </w:rPr>
          <w:t>http://calaverassar.org</w:t>
        </w:r>
      </w:hyperlink>
      <w:r w:rsidR="0077433B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14:paraId="60F5C37B" w14:textId="491FFD9F" w:rsidR="006B5573" w:rsidRDefault="0077433B" w:rsidP="00095838">
      <w:pPr>
        <w:spacing w:after="12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B7D05E9" wp14:editId="3658BCBF">
            <wp:extent cx="5943600" cy="1251585"/>
            <wp:effectExtent l="0" t="0" r="0" b="5715"/>
            <wp:docPr id="1" name="Picture 1" descr="CCSAR Set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SAR Settting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903B" w14:textId="1AEC85E2" w:rsidR="001727D2" w:rsidRPr="00D77570" w:rsidRDefault="00D77570" w:rsidP="00095838">
      <w:pPr>
        <w:spacing w:after="120"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D77570">
        <w:rPr>
          <w:rFonts w:ascii="Arial" w:hAnsi="Arial" w:cs="Arial"/>
          <w:b/>
          <w:color w:val="7030A0"/>
          <w:sz w:val="40"/>
          <w:szCs w:val="40"/>
        </w:rPr>
        <w:t>_______________________________________</w:t>
      </w:r>
      <w:bookmarkStart w:id="0" w:name="_GoBack"/>
      <w:bookmarkEnd w:id="0"/>
    </w:p>
    <w:p w14:paraId="4F5920F2" w14:textId="617273B1" w:rsidR="0010018F" w:rsidRPr="00A34858" w:rsidRDefault="006D555E" w:rsidP="00095838">
      <w:pPr>
        <w:spacing w:after="120" w:line="240" w:lineRule="auto"/>
        <w:jc w:val="center"/>
        <w:rPr>
          <w:rFonts w:ascii="Arial" w:hAnsi="Arial" w:cs="Arial"/>
          <w:b/>
          <w:color w:val="7030A0"/>
          <w:sz w:val="56"/>
          <w:szCs w:val="56"/>
        </w:rPr>
      </w:pPr>
      <w:r w:rsidRPr="00A34858">
        <w:rPr>
          <w:rFonts w:ascii="Arial" w:hAnsi="Arial" w:cs="Arial"/>
          <w:b/>
          <w:color w:val="7030A0"/>
          <w:sz w:val="56"/>
          <w:szCs w:val="56"/>
        </w:rPr>
        <w:t xml:space="preserve">Sunday </w:t>
      </w:r>
      <w:r w:rsidR="00170291" w:rsidRPr="00A34858">
        <w:rPr>
          <w:rFonts w:ascii="Arial" w:hAnsi="Arial" w:cs="Arial"/>
          <w:b/>
          <w:color w:val="7030A0"/>
          <w:sz w:val="56"/>
          <w:szCs w:val="56"/>
        </w:rPr>
        <w:t>A</w:t>
      </w:r>
      <w:r w:rsidRPr="00A34858">
        <w:rPr>
          <w:rFonts w:ascii="Arial" w:hAnsi="Arial" w:cs="Arial"/>
          <w:b/>
          <w:color w:val="7030A0"/>
          <w:sz w:val="56"/>
          <w:szCs w:val="56"/>
        </w:rPr>
        <w:t xml:space="preserve">ugust </w:t>
      </w:r>
      <w:r w:rsidR="00984299" w:rsidRPr="00A34858">
        <w:rPr>
          <w:rFonts w:ascii="Arial" w:hAnsi="Arial" w:cs="Arial"/>
          <w:b/>
          <w:color w:val="7030A0"/>
          <w:sz w:val="56"/>
          <w:szCs w:val="56"/>
        </w:rPr>
        <w:t>18</w:t>
      </w:r>
      <w:r w:rsidR="00984299" w:rsidRPr="00A34858">
        <w:rPr>
          <w:rFonts w:ascii="Arial" w:hAnsi="Arial" w:cs="Arial"/>
          <w:b/>
          <w:color w:val="7030A0"/>
          <w:sz w:val="56"/>
          <w:szCs w:val="56"/>
          <w:vertAlign w:val="superscript"/>
        </w:rPr>
        <w:t>th</w:t>
      </w:r>
      <w:r w:rsidR="00170291" w:rsidRPr="00A34858">
        <w:rPr>
          <w:rFonts w:ascii="Arial" w:hAnsi="Arial" w:cs="Arial"/>
          <w:b/>
          <w:color w:val="7030A0"/>
          <w:sz w:val="56"/>
          <w:szCs w:val="56"/>
        </w:rPr>
        <w:t>, 201</w:t>
      </w:r>
      <w:r w:rsidR="0077433B" w:rsidRPr="00A34858">
        <w:rPr>
          <w:rFonts w:ascii="Arial" w:hAnsi="Arial" w:cs="Arial"/>
          <w:b/>
          <w:color w:val="7030A0"/>
          <w:sz w:val="56"/>
          <w:szCs w:val="56"/>
        </w:rPr>
        <w:t>9</w:t>
      </w:r>
    </w:p>
    <w:p w14:paraId="7ECD38F8" w14:textId="4FB7A387" w:rsidR="00A34858" w:rsidRPr="00A34858" w:rsidRDefault="00A34858" w:rsidP="00095838">
      <w:pPr>
        <w:spacing w:after="120" w:line="240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  <w:r>
        <w:rPr>
          <w:rFonts w:ascii="Arial" w:hAnsi="Arial" w:cs="Arial"/>
          <w:b/>
          <w:color w:val="7030A0"/>
          <w:sz w:val="44"/>
          <w:szCs w:val="44"/>
        </w:rPr>
        <w:t>(</w:t>
      </w:r>
      <w:r w:rsidRPr="00A34858">
        <w:rPr>
          <w:rFonts w:ascii="Arial" w:hAnsi="Arial" w:cs="Arial"/>
          <w:b/>
          <w:color w:val="7030A0"/>
          <w:sz w:val="44"/>
          <w:szCs w:val="44"/>
        </w:rPr>
        <w:t>Sign up</w:t>
      </w:r>
      <w:r>
        <w:rPr>
          <w:rFonts w:ascii="Arial" w:hAnsi="Arial" w:cs="Arial"/>
          <w:b/>
          <w:color w:val="7030A0"/>
          <w:sz w:val="44"/>
          <w:szCs w:val="44"/>
        </w:rPr>
        <w:t xml:space="preserve">s required </w:t>
      </w:r>
      <w:r w:rsidRPr="00A34858">
        <w:rPr>
          <w:rFonts w:ascii="Arial" w:hAnsi="Arial" w:cs="Arial"/>
          <w:b/>
          <w:color w:val="7030A0"/>
          <w:sz w:val="44"/>
          <w:szCs w:val="44"/>
        </w:rPr>
        <w:t>by August 3</w:t>
      </w:r>
      <w:r w:rsidRPr="00A34858">
        <w:rPr>
          <w:rFonts w:ascii="Arial" w:hAnsi="Arial" w:cs="Arial"/>
          <w:b/>
          <w:color w:val="7030A0"/>
          <w:sz w:val="44"/>
          <w:szCs w:val="44"/>
          <w:vertAlign w:val="superscript"/>
        </w:rPr>
        <w:t>rd</w:t>
      </w:r>
      <w:r w:rsidRPr="00A34858">
        <w:rPr>
          <w:rFonts w:ascii="Arial" w:hAnsi="Arial" w:cs="Arial"/>
          <w:b/>
          <w:color w:val="7030A0"/>
          <w:sz w:val="44"/>
          <w:szCs w:val="44"/>
        </w:rPr>
        <w:t>)</w:t>
      </w:r>
    </w:p>
    <w:p w14:paraId="27950EC7" w14:textId="77777777" w:rsidR="00D77570" w:rsidRPr="00D77570" w:rsidRDefault="00D77570" w:rsidP="00D77570">
      <w:pPr>
        <w:spacing w:after="120" w:line="240" w:lineRule="auto"/>
        <w:jc w:val="center"/>
        <w:rPr>
          <w:rFonts w:ascii="Arial" w:hAnsi="Arial" w:cs="Arial"/>
          <w:b/>
          <w:color w:val="7030A0"/>
          <w:sz w:val="40"/>
          <w:szCs w:val="40"/>
        </w:rPr>
      </w:pPr>
      <w:r w:rsidRPr="00D77570">
        <w:rPr>
          <w:rFonts w:ascii="Arial" w:hAnsi="Arial" w:cs="Arial"/>
          <w:b/>
          <w:color w:val="7030A0"/>
          <w:sz w:val="40"/>
          <w:szCs w:val="40"/>
        </w:rPr>
        <w:t>_______________________________________</w:t>
      </w:r>
    </w:p>
    <w:p w14:paraId="2951C6E5" w14:textId="77777777" w:rsidR="00A80744" w:rsidRPr="006B5573" w:rsidRDefault="00A80744" w:rsidP="00A80744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5A77D13" w14:textId="1C64BC71" w:rsidR="006B5573" w:rsidRPr="00A34858" w:rsidRDefault="006B5573" w:rsidP="00A34858">
      <w:pPr>
        <w:spacing w:after="120" w:line="240" w:lineRule="auto"/>
        <w:jc w:val="center"/>
        <w:rPr>
          <w:rFonts w:ascii="Arial" w:hAnsi="Arial" w:cs="Arial"/>
          <w:b/>
          <w:color w:val="00B050"/>
          <w:sz w:val="48"/>
          <w:szCs w:val="48"/>
        </w:rPr>
      </w:pPr>
      <w:r w:rsidRPr="00A34858">
        <w:rPr>
          <w:rFonts w:ascii="Arial" w:hAnsi="Arial" w:cs="Arial"/>
          <w:sz w:val="48"/>
          <w:szCs w:val="48"/>
        </w:rPr>
        <w:t>Please help us in this ve</w:t>
      </w:r>
      <w:r w:rsidR="008A6D70" w:rsidRPr="00A34858">
        <w:rPr>
          <w:rFonts w:ascii="Arial" w:hAnsi="Arial" w:cs="Arial"/>
          <w:sz w:val="48"/>
          <w:szCs w:val="48"/>
        </w:rPr>
        <w:t>ry important fundraising effort</w:t>
      </w:r>
    </w:p>
    <w:p w14:paraId="18AF8349" w14:textId="578FF583" w:rsidR="006B5573" w:rsidRPr="00A34858" w:rsidRDefault="006B5573" w:rsidP="00A80744">
      <w:pPr>
        <w:spacing w:after="120" w:line="240" w:lineRule="auto"/>
        <w:jc w:val="center"/>
        <w:rPr>
          <w:rFonts w:ascii="Arial" w:hAnsi="Arial" w:cs="Arial"/>
          <w:sz w:val="36"/>
          <w:szCs w:val="36"/>
        </w:rPr>
      </w:pPr>
      <w:r w:rsidRPr="00A34858">
        <w:rPr>
          <w:rFonts w:ascii="Arial" w:hAnsi="Arial" w:cs="Arial"/>
          <w:sz w:val="36"/>
          <w:szCs w:val="36"/>
        </w:rPr>
        <w:t>Support Our Local Community</w:t>
      </w:r>
      <w:r w:rsidR="00A34858">
        <w:rPr>
          <w:rFonts w:ascii="Arial" w:hAnsi="Arial" w:cs="Arial"/>
          <w:sz w:val="36"/>
          <w:szCs w:val="36"/>
        </w:rPr>
        <w:t xml:space="preserve"> </w:t>
      </w:r>
      <w:proofErr w:type="gramStart"/>
      <w:r w:rsidRPr="00A34858">
        <w:rPr>
          <w:rFonts w:ascii="Arial" w:hAnsi="Arial" w:cs="Arial"/>
          <w:sz w:val="36"/>
          <w:szCs w:val="36"/>
        </w:rPr>
        <w:t>By</w:t>
      </w:r>
      <w:proofErr w:type="gramEnd"/>
      <w:r w:rsidRPr="00A34858">
        <w:rPr>
          <w:rFonts w:ascii="Arial" w:hAnsi="Arial" w:cs="Arial"/>
          <w:sz w:val="36"/>
          <w:szCs w:val="36"/>
        </w:rPr>
        <w:t xml:space="preserve"> Donating $100.00</w:t>
      </w:r>
    </w:p>
    <w:p w14:paraId="2823F2F0" w14:textId="4C68060D" w:rsidR="00241583" w:rsidRPr="00A34858" w:rsidRDefault="006B5573" w:rsidP="00A80744">
      <w:pPr>
        <w:spacing w:after="120" w:line="240" w:lineRule="auto"/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A34858">
        <w:rPr>
          <w:rFonts w:ascii="Arial" w:hAnsi="Arial" w:cs="Arial"/>
          <w:b/>
          <w:color w:val="FF0000"/>
          <w:sz w:val="48"/>
          <w:szCs w:val="48"/>
        </w:rPr>
        <w:t xml:space="preserve">For </w:t>
      </w:r>
      <w:r w:rsidR="00C51157" w:rsidRPr="00A34858">
        <w:rPr>
          <w:rFonts w:ascii="Arial" w:hAnsi="Arial" w:cs="Arial"/>
          <w:b/>
          <w:color w:val="FF0000"/>
          <w:sz w:val="48"/>
          <w:szCs w:val="48"/>
        </w:rPr>
        <w:t>Y</w:t>
      </w:r>
      <w:r w:rsidRPr="00A34858">
        <w:rPr>
          <w:rFonts w:ascii="Arial" w:hAnsi="Arial" w:cs="Arial"/>
          <w:b/>
          <w:color w:val="FF0000"/>
          <w:sz w:val="48"/>
          <w:szCs w:val="48"/>
        </w:rPr>
        <w:t>our Individual Tee Sponsor Sign</w:t>
      </w:r>
    </w:p>
    <w:p w14:paraId="55EC7623" w14:textId="09D1B060" w:rsidR="00C51157" w:rsidRPr="00D77570" w:rsidRDefault="00C51157" w:rsidP="00A80744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77570">
        <w:rPr>
          <w:rFonts w:ascii="Arial" w:hAnsi="Arial" w:cs="Arial"/>
          <w:b/>
          <w:sz w:val="32"/>
          <w:szCs w:val="32"/>
        </w:rPr>
        <w:t>Your Check made out to: SWCC Men’s Club PO Box 574 Arnold, CA 95223 would be greatly appreciated</w:t>
      </w:r>
    </w:p>
    <w:sectPr w:rsidR="00C51157" w:rsidRPr="00D77570" w:rsidSect="00333134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7314B"/>
    <w:multiLevelType w:val="hybridMultilevel"/>
    <w:tmpl w:val="75E8AE22"/>
    <w:lvl w:ilvl="0" w:tplc="E244F2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18F"/>
    <w:rsid w:val="000122C8"/>
    <w:rsid w:val="00023AF0"/>
    <w:rsid w:val="00034B1C"/>
    <w:rsid w:val="00070B07"/>
    <w:rsid w:val="00095838"/>
    <w:rsid w:val="000B16F0"/>
    <w:rsid w:val="000F13E4"/>
    <w:rsid w:val="0010018F"/>
    <w:rsid w:val="001529C0"/>
    <w:rsid w:val="00167573"/>
    <w:rsid w:val="00170291"/>
    <w:rsid w:val="001727D2"/>
    <w:rsid w:val="00193A63"/>
    <w:rsid w:val="001E1BAB"/>
    <w:rsid w:val="001E5854"/>
    <w:rsid w:val="00211B08"/>
    <w:rsid w:val="00212596"/>
    <w:rsid w:val="00232413"/>
    <w:rsid w:val="00240BA5"/>
    <w:rsid w:val="00241583"/>
    <w:rsid w:val="00271836"/>
    <w:rsid w:val="002A2F15"/>
    <w:rsid w:val="002B073D"/>
    <w:rsid w:val="002B16D0"/>
    <w:rsid w:val="002C3A72"/>
    <w:rsid w:val="002D4033"/>
    <w:rsid w:val="002E2611"/>
    <w:rsid w:val="0032501F"/>
    <w:rsid w:val="00333134"/>
    <w:rsid w:val="003437BF"/>
    <w:rsid w:val="00375B5F"/>
    <w:rsid w:val="003A0491"/>
    <w:rsid w:val="003C0041"/>
    <w:rsid w:val="003D0B0E"/>
    <w:rsid w:val="003E0001"/>
    <w:rsid w:val="003E621D"/>
    <w:rsid w:val="003F1721"/>
    <w:rsid w:val="003F23CF"/>
    <w:rsid w:val="003F6139"/>
    <w:rsid w:val="00405EDD"/>
    <w:rsid w:val="0041012E"/>
    <w:rsid w:val="00472246"/>
    <w:rsid w:val="004879DA"/>
    <w:rsid w:val="00491606"/>
    <w:rsid w:val="004967E8"/>
    <w:rsid w:val="004F57C5"/>
    <w:rsid w:val="00500DA0"/>
    <w:rsid w:val="00531429"/>
    <w:rsid w:val="005D6D9C"/>
    <w:rsid w:val="00621646"/>
    <w:rsid w:val="006268D7"/>
    <w:rsid w:val="006B5573"/>
    <w:rsid w:val="006D555E"/>
    <w:rsid w:val="007148E8"/>
    <w:rsid w:val="00715DFE"/>
    <w:rsid w:val="0072673A"/>
    <w:rsid w:val="0077433B"/>
    <w:rsid w:val="0077501C"/>
    <w:rsid w:val="007848E3"/>
    <w:rsid w:val="00785DA0"/>
    <w:rsid w:val="00794262"/>
    <w:rsid w:val="00811873"/>
    <w:rsid w:val="00824EA0"/>
    <w:rsid w:val="00830AED"/>
    <w:rsid w:val="00837EBA"/>
    <w:rsid w:val="00870785"/>
    <w:rsid w:val="008A4D7B"/>
    <w:rsid w:val="008A6D70"/>
    <w:rsid w:val="00931C0E"/>
    <w:rsid w:val="00937717"/>
    <w:rsid w:val="0094623A"/>
    <w:rsid w:val="00963E3F"/>
    <w:rsid w:val="009719EF"/>
    <w:rsid w:val="009804BD"/>
    <w:rsid w:val="00981298"/>
    <w:rsid w:val="00984299"/>
    <w:rsid w:val="009A1BB6"/>
    <w:rsid w:val="009E573D"/>
    <w:rsid w:val="00A21529"/>
    <w:rsid w:val="00A34858"/>
    <w:rsid w:val="00A80494"/>
    <w:rsid w:val="00A80744"/>
    <w:rsid w:val="00A96BE2"/>
    <w:rsid w:val="00AA2672"/>
    <w:rsid w:val="00AB171D"/>
    <w:rsid w:val="00B118F5"/>
    <w:rsid w:val="00B156E6"/>
    <w:rsid w:val="00B16265"/>
    <w:rsid w:val="00B450DE"/>
    <w:rsid w:val="00B86108"/>
    <w:rsid w:val="00C11918"/>
    <w:rsid w:val="00C135FF"/>
    <w:rsid w:val="00C23E29"/>
    <w:rsid w:val="00C26523"/>
    <w:rsid w:val="00C50998"/>
    <w:rsid w:val="00C51157"/>
    <w:rsid w:val="00C600B6"/>
    <w:rsid w:val="00D0181A"/>
    <w:rsid w:val="00D44280"/>
    <w:rsid w:val="00D63292"/>
    <w:rsid w:val="00D75107"/>
    <w:rsid w:val="00D77570"/>
    <w:rsid w:val="00DF3B77"/>
    <w:rsid w:val="00E1152C"/>
    <w:rsid w:val="00E224DA"/>
    <w:rsid w:val="00E4308E"/>
    <w:rsid w:val="00EF49B5"/>
    <w:rsid w:val="00F26CFC"/>
    <w:rsid w:val="00F67129"/>
    <w:rsid w:val="00FA071E"/>
    <w:rsid w:val="00FB7D00"/>
    <w:rsid w:val="00FD7800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F9B29"/>
  <w15:docId w15:val="{618EECA3-60CD-41D1-BC38-EA785A9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1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4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laverassa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EEDE-4D1D-4FF5-BA31-8DB2C4E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 Clayton</dc:creator>
  <cp:lastModifiedBy>alan court</cp:lastModifiedBy>
  <cp:revision>10</cp:revision>
  <cp:lastPrinted>2019-05-19T20:57:00Z</cp:lastPrinted>
  <dcterms:created xsi:type="dcterms:W3CDTF">2019-05-19T20:21:00Z</dcterms:created>
  <dcterms:modified xsi:type="dcterms:W3CDTF">2019-05-2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